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50740B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50740B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дец</w:t>
            </w:r>
            <w:r w:rsidR="0051057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ем</w:t>
            </w:r>
            <w:r w:rsidR="00F10B5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5074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5105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F10B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93030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020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73AB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273AB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273AB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661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73AB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273AB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73AB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A633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05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A633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615379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6339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633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114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633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A6339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633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5443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4C431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60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B657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2B657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C431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5443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4C431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008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C431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E7E4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2B657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C431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2B6570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</w:t>
            </w:r>
            <w:r w:rsidR="004C431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090</w:t>
            </w:r>
            <w:r w:rsidR="002B6570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,</w:t>
            </w:r>
            <w:r w:rsidR="004C431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9138D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4C431C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C431C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4C431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1404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4C431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4C431C">
              <w:rPr>
                <w:rFonts w:ascii="Arial" w:hAnsi="Arial" w:cs="Arial"/>
                <w:b/>
                <w:sz w:val="18"/>
                <w:szCs w:val="18"/>
                <w:lang w:val="ru-RU"/>
              </w:rPr>
              <w:t>61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C431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75264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5264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7526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526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75264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5264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31C6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5264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A5CBA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5264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52649">
              <w:rPr>
                <w:rFonts w:ascii="Arial" w:hAnsi="Arial" w:cs="Arial"/>
                <w:sz w:val="18"/>
                <w:szCs w:val="18"/>
                <w:lang w:val="sr-Cyrl-CS"/>
              </w:rPr>
              <w:t>19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52649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75264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13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AA731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A731F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1A5F95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318C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318C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1A5F9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A5F9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1A5F95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A5F9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DC12C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2C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977F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DC12CF">
              <w:rPr>
                <w:rFonts w:ascii="Arial" w:hAnsi="Arial" w:cs="Arial"/>
                <w:sz w:val="18"/>
                <w:szCs w:val="18"/>
                <w:lang w:val="sr-Cyrl-RS"/>
              </w:rPr>
              <w:t>861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2CF">
              <w:rPr>
                <w:rFonts w:ascii="Arial" w:hAnsi="Arial" w:cs="Arial"/>
                <w:sz w:val="18"/>
                <w:szCs w:val="18"/>
                <w:lang w:val="ru-RU"/>
              </w:rPr>
              <w:t xml:space="preserve">1 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>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B524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C12C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C12CF">
              <w:rPr>
                <w:rFonts w:ascii="Arial" w:hAnsi="Arial" w:cs="Arial"/>
                <w:sz w:val="18"/>
                <w:szCs w:val="18"/>
                <w:lang w:val="sr-Cyrl-RS"/>
              </w:rPr>
              <w:t>737</w:t>
            </w:r>
            <w:r w:rsidR="00655DD3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2CF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B5246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2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DC12CF">
              <w:rPr>
                <w:rFonts w:ascii="Arial" w:hAnsi="Arial" w:cs="Arial"/>
                <w:sz w:val="18"/>
                <w:szCs w:val="18"/>
                <w:lang w:val="sr-Cyrl-RS"/>
              </w:rPr>
              <w:t>306</w:t>
            </w:r>
            <w:r w:rsidR="00655DD3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2CF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C1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C1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4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25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6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075E5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A12DE7">
              <w:rPr>
                <w:rFonts w:ascii="Arial" w:hAnsi="Arial" w:cs="Arial"/>
                <w:bCs/>
                <w:sz w:val="18"/>
                <w:szCs w:val="18"/>
                <w:lang w:val="ru-RU"/>
              </w:rPr>
              <w:t>50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6731B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3F0EC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2D58CF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2D58CF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2D58CF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2D58C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D58CF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F6DFC" w:rsidRPr="002D58C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977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785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982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736.2</w:t>
                  </w:r>
                </w:p>
              </w:tc>
            </w:tr>
            <w:tr w:rsidR="007F6DFC" w:rsidRPr="002D58C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66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58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692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453.5</w:t>
                  </w:r>
                </w:p>
              </w:tc>
            </w:tr>
            <w:tr w:rsidR="007F6DFC" w:rsidRPr="002D58C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03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992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083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930.4</w:t>
                  </w:r>
                </w:p>
              </w:tc>
            </w:tr>
            <w:tr w:rsidR="007F6DFC" w:rsidRPr="002D58C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78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01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2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586.4</w:t>
                  </w:r>
                </w:p>
              </w:tc>
            </w:tr>
            <w:tr w:rsidR="007F6DFC" w:rsidRPr="002D58CF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80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13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315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DFC" w:rsidRPr="002D58CF" w:rsidRDefault="007F6DFC" w:rsidP="007F6D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D58CF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48.4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8004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1355C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</w:t>
            </w:r>
            <w:r w:rsidR="008338E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9</w:t>
            </w:r>
            <w:r w:rsidR="008004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8338E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844F27">
              <w:rPr>
                <w:rFonts w:ascii="Arial" w:hAnsi="Arial" w:cs="Arial"/>
                <w:sz w:val="18"/>
                <w:szCs w:val="18"/>
                <w:lang w:val="ru-RU"/>
              </w:rPr>
              <w:t xml:space="preserve">електричне енергије,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844F27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844F27">
              <w:rPr>
                <w:rFonts w:ascii="Arial" w:hAnsi="Arial" w:cs="Arial"/>
                <w:sz w:val="18"/>
                <w:szCs w:val="18"/>
                <w:lang w:val="ru-RU"/>
              </w:rPr>
              <w:t xml:space="preserve">а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од њих, 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844F27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C7A02">
              <w:rPr>
                <w:rFonts w:ascii="Arial" w:hAnsi="Arial" w:cs="Arial"/>
                <w:sz w:val="18"/>
                <w:szCs w:val="18"/>
                <w:lang w:val="ru-RU"/>
              </w:rPr>
              <w:t>пића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1355C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8338EF">
              <w:rPr>
                <w:rFonts w:ascii="Arial" w:hAnsi="Arial" w:cs="Arial"/>
                <w:sz w:val="18"/>
                <w:szCs w:val="18"/>
                <w:lang w:val="sr-Cyrl-RS"/>
              </w:rPr>
              <w:t>613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338EF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8338EF">
              <w:rPr>
                <w:rFonts w:ascii="Arial" w:hAnsi="Arial" w:cs="Arial"/>
                <w:sz w:val="18"/>
                <w:szCs w:val="18"/>
                <w:lang w:val="sr-Cyrl-RS"/>
              </w:rPr>
              <w:t>213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338E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8338EF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338EF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0B04FC">
              <w:rPr>
                <w:rFonts w:ascii="Arial" w:hAnsi="Arial" w:cs="Arial"/>
                <w:sz w:val="18"/>
                <w:szCs w:val="18"/>
                <w:lang w:val="sr-Cyrl-RS"/>
              </w:rPr>
              <w:t>4386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B04FC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0B04FC"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0B04FC">
              <w:rPr>
                <w:rFonts w:ascii="Arial" w:eastAsia="Calibri" w:hAnsi="Arial" w:cs="Arial"/>
                <w:sz w:val="18"/>
                <w:szCs w:val="18"/>
                <w:lang w:val="sr-Cyrl-RS"/>
              </w:rPr>
              <w:t>3</w:t>
            </w:r>
            <w:r w:rsidRPr="002D58CF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2D58CF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7206A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="000B04FC">
              <w:rPr>
                <w:rFonts w:ascii="Arial" w:eastAsia="Calibri" w:hAnsi="Arial" w:cs="Arial"/>
                <w:sz w:val="18"/>
                <w:szCs w:val="18"/>
                <w:lang w:val="sr-Cyrl-RS"/>
              </w:rPr>
              <w:t>363</w:t>
            </w:r>
            <w:r w:rsidR="00A97930" w:rsidRPr="002D58CF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0B04FC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2D58CF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2D58CF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8338EF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338EF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0E3F3C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6C06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електрична енергија и </w:t>
            </w:r>
            <w:r w:rsidR="00EF6C06" w:rsidRPr="000E3F3C">
              <w:rPr>
                <w:rFonts w:ascii="Arial" w:hAnsi="Arial" w:cs="Arial"/>
                <w:sz w:val="18"/>
                <w:szCs w:val="18"/>
                <w:lang w:val="sr-Cyrl-RS" w:eastAsia="en-GB"/>
              </w:rPr>
              <w:t>лекови за малопродају</w:t>
            </w:r>
            <w:r w:rsidR="00EF6C06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електрична енергија и лигнит)</w:t>
            </w:r>
            <w:r w:rsidR="00EF6C0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58754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осном и Херцеговином (извоз</w:t>
            </w:r>
            <w:r w:rsidR="00855B8E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EF6C06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58754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F6C06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58754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EF6C0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 w:rsidRPr="000E3F3C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0E3F3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 w:rsidRPr="000E3F3C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0E3F3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E2523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EF6C06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, Румунијом,</w:t>
            </w:r>
            <w:r w:rsidR="00EF6C0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85D6D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A415DF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</w:t>
            </w:r>
            <w:r w:rsidR="00A415DF" w:rsidRPr="000E3F3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65419A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</w:t>
            </w:r>
            <w:r w:rsidR="00EF534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0E3F3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209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275F2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D1B3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Данском, </w:t>
            </w:r>
            <w:r w:rsidR="009D1B37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вајцарском, 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ом,</w:t>
            </w:r>
            <w:r w:rsidR="006B7B5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ољском,</w:t>
            </w:r>
            <w:r w:rsidR="00275F2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0E3F3C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Француском, </w:t>
            </w:r>
            <w:r w:rsidR="00184062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,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F4F09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4238A3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9D1B3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угарском, </w:t>
            </w:r>
            <w:r w:rsidR="004238A3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Д-ом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0E3F3C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R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867B8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67B8D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8452C2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67B8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2D58C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54235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67B8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6FAF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01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40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56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0.0</w:t>
                  </w:r>
                </w:p>
              </w:tc>
            </w:tr>
            <w:tr w:rsidR="00176FAF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.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18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92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67.1</w:t>
                  </w:r>
                </w:p>
              </w:tc>
            </w:tr>
            <w:tr w:rsidR="00176FAF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5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77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ас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23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82.9</w:t>
                  </w:r>
                </w:p>
              </w:tc>
            </w:tr>
            <w:tr w:rsidR="00176FAF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челик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84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12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нергиј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73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74.4</w:t>
                  </w:r>
                </w:p>
              </w:tc>
            </w:tr>
            <w:tr w:rsidR="00176FAF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ћ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20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60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6FAF" w:rsidRDefault="00176FAF" w:rsidP="00176F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95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6FAF" w:rsidRDefault="00176FAF" w:rsidP="00176F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17.1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50740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ец</w:t>
            </w:r>
            <w:r w:rsidR="0051057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м</w:t>
            </w:r>
            <w:r w:rsidR="00F10B5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5E1B7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</w:t>
            </w:r>
            <w:r w:rsidR="005A5A8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6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5A5A8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8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Pr="00514C08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5A5A8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A5A85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5A5A85">
              <w:rPr>
                <w:rFonts w:ascii="Arial" w:hAnsi="Arial" w:cs="Arial"/>
                <w:b/>
                <w:sz w:val="18"/>
                <w:szCs w:val="18"/>
                <w:lang w:val="ru-RU"/>
              </w:rPr>
              <w:t>54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A5A85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5A5A85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E1B7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3B7CE0">
              <w:rPr>
                <w:rFonts w:ascii="Arial" w:hAnsi="Arial" w:cs="Arial"/>
                <w:b/>
                <w:sz w:val="18"/>
                <w:szCs w:val="18"/>
                <w:lang w:val="ru-RU"/>
              </w:rPr>
              <w:t>30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B7CE0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3B7CE0">
              <w:rPr>
                <w:rFonts w:ascii="Arial" w:hAnsi="Arial" w:cs="Arial"/>
                <w:sz w:val="18"/>
                <w:szCs w:val="18"/>
                <w:lang w:val="sr-Cyrl-RS"/>
              </w:rPr>
              <w:t>1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B7CE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3B7CE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4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B7CE0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5E1B7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B7CE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B7CE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Pr="00C52FD5" w:rsidRDefault="00B827F9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B56D39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56D39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0A5CEC" w:rsidRPr="00B56D39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AE690A" w:rsidRPr="00B56D39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B56D3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B56D3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новем</w:t>
            </w:r>
            <w:r w:rsidR="00AB7A0F" w:rsidRPr="00B56D39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B56D39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B56D3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B56D3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0A5CEC" w:rsidRPr="00B56D3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B56D39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B56D39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43BB2" w:rsidRPr="00B56D3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B56D39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децембар 2022 / новембар 2022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1EF4" w:rsidRPr="00B56D3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56D39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AB7A0F" w:rsidRPr="00B56D39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6D39" w:rsidRPr="00B56D39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B56D39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50740B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0740B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дец</w:t>
            </w:r>
            <w:r w:rsidR="0051057C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ем</w:t>
            </w:r>
            <w:r w:rsidR="00F10B5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3E59E3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3E59E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712E4D">
              <w:rPr>
                <w:rFonts w:ascii="Arial" w:hAnsi="Arial" w:cs="Arial"/>
                <w:sz w:val="18"/>
                <w:szCs w:val="18"/>
                <w:lang w:val="sr-Cyrl-RS"/>
              </w:rPr>
              <w:t>46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3E59E3" w:rsidRP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</w:t>
            </w:r>
            <w:r w:rsidR="003E59E3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проводника за авионе, возила и бродове</w:t>
            </w:r>
            <w:r w:rsid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712E4D">
              <w:rPr>
                <w:rFonts w:ascii="Arial" w:hAnsi="Arial" w:cs="Arial"/>
                <w:sz w:val="18"/>
                <w:szCs w:val="18"/>
                <w:lang w:val="sr-Cyrl-CS"/>
              </w:rPr>
              <w:t>12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D440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712E4D">
              <w:rPr>
                <w:rFonts w:ascii="Arial" w:hAnsi="Arial" w:cs="Arial"/>
                <w:sz w:val="18"/>
                <w:szCs w:val="18"/>
                <w:lang w:val="sr-Cyrl-CS"/>
              </w:rPr>
              <w:t>110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6D440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5363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712E4D">
              <w:rPr>
                <w:rFonts w:ascii="Arial" w:hAnsi="Arial" w:cs="Arial"/>
                <w:sz w:val="18"/>
                <w:szCs w:val="18"/>
                <w:lang w:val="sr-Cyrl-RS"/>
              </w:rPr>
              <w:t>43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3098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епарата (прање и чишћење), за малопродају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D0B60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C3098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BF25E2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F25E2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BF25E2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2578C">
              <w:rPr>
                <w:rFonts w:ascii="Arial" w:hAnsi="Arial" w:cs="Arial"/>
                <w:sz w:val="18"/>
                <w:szCs w:val="18"/>
                <w:lang w:val="sr-Cyrl-CS"/>
              </w:rPr>
              <w:t>209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11AC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2578C">
              <w:rPr>
                <w:rFonts w:ascii="Arial" w:hAnsi="Arial" w:cs="Arial"/>
                <w:sz w:val="18"/>
                <w:szCs w:val="18"/>
                <w:lang w:val="sr-Cyrl-CS"/>
              </w:rPr>
              <w:t>81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42578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BF25E2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2578C">
              <w:rPr>
                <w:rFonts w:ascii="Arial" w:hAnsi="Arial" w:cs="Arial"/>
                <w:sz w:val="18"/>
                <w:szCs w:val="18"/>
                <w:lang w:val="sr-Cyrl-CS"/>
              </w:rPr>
              <w:t>100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42578C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42578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42578C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2578C">
              <w:rPr>
                <w:rFonts w:ascii="Arial" w:hAnsi="Arial" w:cs="Arial"/>
                <w:sz w:val="18"/>
                <w:szCs w:val="18"/>
                <w:lang w:val="sr-Cyrl-CS"/>
              </w:rPr>
              <w:t>83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2578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урее у воденом раствору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,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A181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2578C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BF25E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6D4708" w:rsidRDefault="006D4708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B50364" w:rsidRDefault="006D4708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  <w:lang w:val="sr-Cyrl-CS" w:eastAsia="en-GB"/>
              </w:rPr>
            </w:pPr>
            <w:r w:rsidRPr="006D4708">
              <w:rPr>
                <w:rFonts w:ascii="Arial" w:hAnsi="Arial" w:cs="Arial"/>
                <w:color w:val="FF0000"/>
                <w:sz w:val="18"/>
                <w:szCs w:val="18"/>
                <w:lang w:val="sr-Cyrl-RS" w:eastAsia="en-GB"/>
              </w:rPr>
              <w:t>Важно је напомену</w:t>
            </w:r>
            <w:bookmarkStart w:id="0" w:name="_GoBack"/>
            <w:bookmarkEnd w:id="0"/>
            <w:r w:rsidRPr="006D4708">
              <w:rPr>
                <w:rFonts w:ascii="Arial" w:hAnsi="Arial" w:cs="Arial"/>
                <w:color w:val="FF0000"/>
                <w:sz w:val="18"/>
                <w:szCs w:val="18"/>
                <w:lang w:val="sr-Cyrl-RS" w:eastAsia="en-GB"/>
              </w:rPr>
              <w:t>ти да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sr-Cyrl-RS" w:eastAsia="en-GB"/>
              </w:rPr>
              <w:t xml:space="preserve"> </w:t>
            </w:r>
            <w:r w:rsidRPr="006D4708">
              <w:rPr>
                <w:rFonts w:ascii="Arial" w:hAnsi="Arial" w:cs="Arial"/>
                <w:color w:val="FF0000"/>
                <w:sz w:val="18"/>
                <w:szCs w:val="18"/>
                <w:lang w:val="sr-Cyrl-RS" w:eastAsia="en-GB"/>
              </w:rPr>
              <w:t>су п</w:t>
            </w:r>
            <w:r w:rsidRPr="002D58CF">
              <w:rPr>
                <w:rFonts w:ascii="Arial" w:hAnsi="Arial" w:cs="Arial"/>
                <w:color w:val="FF0000"/>
                <w:sz w:val="18"/>
                <w:szCs w:val="18"/>
                <w:lang w:val="sr-Cyrl-CS" w:eastAsia="en-GB"/>
              </w:rPr>
              <w:t>одаци за 2021 и 2022. годину ревидирани, због измењеног обухвата електричне енергије.</w:t>
            </w:r>
          </w:p>
          <w:p w:rsidR="00B50364" w:rsidRDefault="001833F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  <w:t xml:space="preserve"> </w:t>
            </w:r>
            <w:hyperlink r:id="rId8" w:history="1">
              <w:hyperlink r:id="rId9" w:history="1">
                <w:r w:rsidR="00B50364">
                  <w:rPr>
                    <w:rStyle w:val="Hyperlink"/>
                    <w:rFonts w:ascii="Arial" w:hAnsi="Arial" w:cs="Arial"/>
                    <w:color w:val="337AB7"/>
                    <w:sz w:val="21"/>
                    <w:szCs w:val="21"/>
                    <w:shd w:val="clear" w:color="auto" w:fill="FFFFFF"/>
                  </w:rPr>
                  <w:t>Извоз и увоз по секторима и областима КД (производни принцип)</w:t>
                </w:r>
              </w:hyperlink>
            </w:hyperlink>
            <w:r w:rsidR="00794C9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 </w:t>
            </w:r>
          </w:p>
          <w:p w:rsidR="002E7655" w:rsidRDefault="002E7655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6D4708" w:rsidRPr="00794C9E" w:rsidRDefault="00794C9E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hyperlink r:id="rId10" w:history="1">
              <w:hyperlink r:id="rId11" w:history="1">
                <w:r w:rsidR="00B50364">
                  <w:rPr>
                    <w:rStyle w:val="Hyperlink"/>
                    <w:rFonts w:ascii="Arial" w:hAnsi="Arial" w:cs="Arial"/>
                    <w:color w:val="337AB7"/>
                    <w:sz w:val="21"/>
                    <w:szCs w:val="21"/>
                    <w:shd w:val="clear" w:color="auto" w:fill="FFFFFF"/>
                  </w:rPr>
                  <w:t>Извоз и увоз по секторима и одсецима СМТК, рев. 4</w:t>
                </w:r>
              </w:hyperlink>
            </w:hyperlink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E7206A" w:rsidRDefault="00CB5A51" w:rsidP="00615E5F">
      <w:pPr>
        <w:rPr>
          <w:lang w:val="sr-Latn-RS"/>
        </w:rPr>
      </w:pPr>
    </w:p>
    <w:sectPr w:rsidR="00CB5A51" w:rsidRPr="00E7206A" w:rsidSect="00147E2D">
      <w:headerReference w:type="default" r:id="rId12"/>
      <w:footerReference w:type="default" r:id="rId13"/>
      <w:headerReference w:type="first" r:id="rId14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58" w:rsidRDefault="00FE5858">
      <w:r>
        <w:separator/>
      </w:r>
    </w:p>
  </w:endnote>
  <w:endnote w:type="continuationSeparator" w:id="0">
    <w:p w:rsidR="00FE5858" w:rsidRDefault="00FE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Default="002E13CC" w:rsidP="00056DF0">
                <w:pPr>
                  <w:jc w:val="both"/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</w:pPr>
                <w:r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262626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  <w:t>Јасмина Црномарковић</w:t>
                </w:r>
                <w:r>
                  <w:rPr>
                    <w:rFonts w:ascii="Tahoma" w:hAnsi="Tahoma" w:cs="Tahoma"/>
                    <w:color w:val="262626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Default="00CD481A" w:rsidP="00056DF0">
                <w:pPr>
                  <w:jc w:val="both"/>
                  <w:rPr>
                    <w:rFonts w:ascii="Tahoma" w:hAnsi="Tahoma" w:cs="Tahoma"/>
                    <w:color w:val="262626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262626"/>
                    <w:sz w:val="20"/>
                    <w:szCs w:val="20"/>
                    <w:lang w:val="sr-Cyrl-RS"/>
                  </w:rPr>
                  <w:t>Одсек</w:t>
                </w:r>
                <w:r w:rsidR="002E13CC"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Default="002E13CC" w:rsidP="00056DF0">
                <w:pPr>
                  <w:jc w:val="both"/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</w:pPr>
                <w:r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Default="002E13CC" w:rsidP="00056DF0">
                <w:pPr>
                  <w:jc w:val="both"/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</w:pPr>
              </w:p>
              <w:p w:rsidR="002E13CC" w:rsidRDefault="002E13CC" w:rsidP="00056DF0">
                <w:pPr>
                  <w:jc w:val="both"/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</w:pPr>
                <w:r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Default="002E13CC" w:rsidP="00056DF0">
                <w:pPr>
                  <w:jc w:val="both"/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</w:pPr>
                <w:r>
                  <w:rPr>
                    <w:rFonts w:ascii="Tahoma" w:hAnsi="Tahoma" w:cs="Tahoma"/>
                    <w:color w:val="262626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7655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hyperlink r:id="rId1" w:history="1">
                  <w:r w:rsidR="001143D5" w:rsidRPr="004D1CCB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stat</w:t>
                  </w:r>
                  <w:r w:rsidR="001143D5" w:rsidRPr="004D1CCB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ru-RU"/>
                    </w:rPr>
                    <w:t>@</w:t>
                  </w:r>
                  <w:r w:rsidR="001143D5" w:rsidRPr="004D1CCB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stat</w:t>
                  </w:r>
                  <w:r w:rsidR="001143D5" w:rsidRPr="004D1CCB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="001143D5" w:rsidRPr="004D1CCB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gov</w:t>
                  </w:r>
                  <w:proofErr w:type="spellEnd"/>
                  <w:r w:rsidR="001143D5" w:rsidRPr="004D1CCB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="001143D5" w:rsidRPr="004D1CCB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rs</w:t>
                  </w:r>
                  <w:proofErr w:type="spellEnd"/>
                </w:hyperlink>
                <w:r w:rsidR="001143D5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 xml:space="preserve">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58" w:rsidRDefault="00FE5858">
      <w:r>
        <w:separator/>
      </w:r>
    </w:p>
  </w:footnote>
  <w:footnote w:type="continuationSeparator" w:id="0">
    <w:p w:rsidR="00FE5858" w:rsidRDefault="00FE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D58CF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2D58CF">
            <w:rPr>
              <w:rFonts w:ascii="Tahoma" w:hAnsi="Tahoma" w:cs="Tahoma"/>
              <w:sz w:val="20"/>
              <w:szCs w:val="20"/>
              <w:lang w:val="sr-Cyrl-CS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7655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hyperlink r:id="rId2" w:history="1"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</w:rPr>
              <w:t>www</w:t>
            </w:r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  <w:proofErr w:type="spellEnd"/>
          </w:hyperlink>
          <w:r w:rsidR="001143D5" w:rsidRPr="002D58CF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  <w:p w:rsidR="002E13CC" w:rsidRPr="00056DF0" w:rsidRDefault="002E7655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hyperlink r:id="rId3" w:history="1"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="001143D5" w:rsidRPr="004D1CCB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  <w:proofErr w:type="spellEnd"/>
          </w:hyperlink>
          <w:r w:rsidR="001143D5" w:rsidRPr="002D58CF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1C67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1D62"/>
    <w:rsid w:val="00042650"/>
    <w:rsid w:val="0004366B"/>
    <w:rsid w:val="00043685"/>
    <w:rsid w:val="000437C3"/>
    <w:rsid w:val="0004437E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56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97D56"/>
    <w:rsid w:val="000A0136"/>
    <w:rsid w:val="000A09B4"/>
    <w:rsid w:val="000A297A"/>
    <w:rsid w:val="000A2F09"/>
    <w:rsid w:val="000A31AE"/>
    <w:rsid w:val="000A3844"/>
    <w:rsid w:val="000A3B1C"/>
    <w:rsid w:val="000A42B1"/>
    <w:rsid w:val="000A4A9C"/>
    <w:rsid w:val="000A5CEC"/>
    <w:rsid w:val="000A600F"/>
    <w:rsid w:val="000A6209"/>
    <w:rsid w:val="000A7867"/>
    <w:rsid w:val="000B005B"/>
    <w:rsid w:val="000B028D"/>
    <w:rsid w:val="000B04FC"/>
    <w:rsid w:val="000B0D79"/>
    <w:rsid w:val="000B23D6"/>
    <w:rsid w:val="000B274A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74F"/>
    <w:rsid w:val="000B7ABD"/>
    <w:rsid w:val="000C00C0"/>
    <w:rsid w:val="000C0576"/>
    <w:rsid w:val="000C08C8"/>
    <w:rsid w:val="000C0D37"/>
    <w:rsid w:val="000C132D"/>
    <w:rsid w:val="000C19A3"/>
    <w:rsid w:val="000C1EF4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3C"/>
    <w:rsid w:val="000E3FE6"/>
    <w:rsid w:val="000E504B"/>
    <w:rsid w:val="000E59C8"/>
    <w:rsid w:val="000E6582"/>
    <w:rsid w:val="000E71F8"/>
    <w:rsid w:val="000E7E46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3D5"/>
    <w:rsid w:val="00114F11"/>
    <w:rsid w:val="001155F1"/>
    <w:rsid w:val="00116282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5C4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49CB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2A9"/>
    <w:rsid w:val="0015654B"/>
    <w:rsid w:val="00156852"/>
    <w:rsid w:val="0016031C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6FAF"/>
    <w:rsid w:val="00177028"/>
    <w:rsid w:val="00177892"/>
    <w:rsid w:val="00177AE2"/>
    <w:rsid w:val="001802F7"/>
    <w:rsid w:val="00180F86"/>
    <w:rsid w:val="00181C8F"/>
    <w:rsid w:val="00181FEC"/>
    <w:rsid w:val="0018201F"/>
    <w:rsid w:val="001823FB"/>
    <w:rsid w:val="001827E4"/>
    <w:rsid w:val="001829E3"/>
    <w:rsid w:val="00182AD9"/>
    <w:rsid w:val="001833F1"/>
    <w:rsid w:val="00183550"/>
    <w:rsid w:val="00183779"/>
    <w:rsid w:val="00184062"/>
    <w:rsid w:val="001845FE"/>
    <w:rsid w:val="0018522B"/>
    <w:rsid w:val="00185373"/>
    <w:rsid w:val="00185656"/>
    <w:rsid w:val="00186CEE"/>
    <w:rsid w:val="0018739F"/>
    <w:rsid w:val="00187D82"/>
    <w:rsid w:val="00190CB6"/>
    <w:rsid w:val="0019138D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4F9"/>
    <w:rsid w:val="001A0E59"/>
    <w:rsid w:val="001A1CCB"/>
    <w:rsid w:val="001A23BF"/>
    <w:rsid w:val="001A2F99"/>
    <w:rsid w:val="001A34F4"/>
    <w:rsid w:val="001A3B3B"/>
    <w:rsid w:val="001A560D"/>
    <w:rsid w:val="001A5F25"/>
    <w:rsid w:val="001A5F9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960"/>
    <w:rsid w:val="001C3DFE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5B3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3867"/>
    <w:rsid w:val="001F4851"/>
    <w:rsid w:val="001F4ABA"/>
    <w:rsid w:val="001F4D16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0C9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24D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1E0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3AB7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5A2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3F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570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CAC"/>
    <w:rsid w:val="002D1694"/>
    <w:rsid w:val="002D1EFC"/>
    <w:rsid w:val="002D2CD7"/>
    <w:rsid w:val="002D40A7"/>
    <w:rsid w:val="002D46E6"/>
    <w:rsid w:val="002D4F8A"/>
    <w:rsid w:val="002D50F3"/>
    <w:rsid w:val="002D581A"/>
    <w:rsid w:val="002D58CF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E7655"/>
    <w:rsid w:val="002E7CB9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C8F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644"/>
    <w:rsid w:val="00327E27"/>
    <w:rsid w:val="0033086B"/>
    <w:rsid w:val="003312FF"/>
    <w:rsid w:val="00331DAA"/>
    <w:rsid w:val="003338BC"/>
    <w:rsid w:val="00334EAF"/>
    <w:rsid w:val="003363BB"/>
    <w:rsid w:val="003369E8"/>
    <w:rsid w:val="003376D6"/>
    <w:rsid w:val="00337A73"/>
    <w:rsid w:val="00340144"/>
    <w:rsid w:val="00342FB5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7E9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251"/>
    <w:rsid w:val="003628C9"/>
    <w:rsid w:val="003632D8"/>
    <w:rsid w:val="00363705"/>
    <w:rsid w:val="00365017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877B2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3A"/>
    <w:rsid w:val="003B0A51"/>
    <w:rsid w:val="003B0B64"/>
    <w:rsid w:val="003B0D94"/>
    <w:rsid w:val="003B0EAD"/>
    <w:rsid w:val="003B22F6"/>
    <w:rsid w:val="003B2D55"/>
    <w:rsid w:val="003B2F91"/>
    <w:rsid w:val="003B3A42"/>
    <w:rsid w:val="003B4274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B7CE0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9E3"/>
    <w:rsid w:val="003E5EA5"/>
    <w:rsid w:val="003E70CD"/>
    <w:rsid w:val="003F0EC2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262"/>
    <w:rsid w:val="004063F8"/>
    <w:rsid w:val="0040663E"/>
    <w:rsid w:val="00406C7E"/>
    <w:rsid w:val="00406F2E"/>
    <w:rsid w:val="004102FD"/>
    <w:rsid w:val="004112D6"/>
    <w:rsid w:val="00411AB8"/>
    <w:rsid w:val="0041290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8A3"/>
    <w:rsid w:val="00423FE0"/>
    <w:rsid w:val="00424CF7"/>
    <w:rsid w:val="0042578C"/>
    <w:rsid w:val="00426150"/>
    <w:rsid w:val="00426BD0"/>
    <w:rsid w:val="00426D26"/>
    <w:rsid w:val="00427977"/>
    <w:rsid w:val="00427E9E"/>
    <w:rsid w:val="00427F22"/>
    <w:rsid w:val="00430223"/>
    <w:rsid w:val="00430B4A"/>
    <w:rsid w:val="0043172B"/>
    <w:rsid w:val="00434640"/>
    <w:rsid w:val="00435EAC"/>
    <w:rsid w:val="00436894"/>
    <w:rsid w:val="004373ED"/>
    <w:rsid w:val="004373F8"/>
    <w:rsid w:val="00437BCB"/>
    <w:rsid w:val="00440BEF"/>
    <w:rsid w:val="00441B60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2D6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090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97C"/>
    <w:rsid w:val="00470ECA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41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782"/>
    <w:rsid w:val="004B2A97"/>
    <w:rsid w:val="004B2BF9"/>
    <w:rsid w:val="004B321B"/>
    <w:rsid w:val="004B394B"/>
    <w:rsid w:val="004B3FC1"/>
    <w:rsid w:val="004B4023"/>
    <w:rsid w:val="004B494B"/>
    <w:rsid w:val="004B68A5"/>
    <w:rsid w:val="004B6B97"/>
    <w:rsid w:val="004B712C"/>
    <w:rsid w:val="004C0239"/>
    <w:rsid w:val="004C0801"/>
    <w:rsid w:val="004C136B"/>
    <w:rsid w:val="004C2E6F"/>
    <w:rsid w:val="004C3A4C"/>
    <w:rsid w:val="004C3BE2"/>
    <w:rsid w:val="004C431C"/>
    <w:rsid w:val="004C46F6"/>
    <w:rsid w:val="004C521B"/>
    <w:rsid w:val="004C5FEA"/>
    <w:rsid w:val="004C67BA"/>
    <w:rsid w:val="004C7201"/>
    <w:rsid w:val="004C770D"/>
    <w:rsid w:val="004C7A02"/>
    <w:rsid w:val="004D06E0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4DEB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3701"/>
    <w:rsid w:val="0050424E"/>
    <w:rsid w:val="00504381"/>
    <w:rsid w:val="0050450D"/>
    <w:rsid w:val="00504824"/>
    <w:rsid w:val="00504DC9"/>
    <w:rsid w:val="00504E4A"/>
    <w:rsid w:val="00505210"/>
    <w:rsid w:val="0050530D"/>
    <w:rsid w:val="005069D5"/>
    <w:rsid w:val="00506EAD"/>
    <w:rsid w:val="0050740B"/>
    <w:rsid w:val="00507745"/>
    <w:rsid w:val="0050790B"/>
    <w:rsid w:val="00507929"/>
    <w:rsid w:val="00507D08"/>
    <w:rsid w:val="0051057C"/>
    <w:rsid w:val="005113FC"/>
    <w:rsid w:val="00511C8D"/>
    <w:rsid w:val="00512425"/>
    <w:rsid w:val="0051251A"/>
    <w:rsid w:val="00513E5C"/>
    <w:rsid w:val="0051418D"/>
    <w:rsid w:val="00514C08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4938"/>
    <w:rsid w:val="0052551D"/>
    <w:rsid w:val="00526377"/>
    <w:rsid w:val="0052711B"/>
    <w:rsid w:val="005275C4"/>
    <w:rsid w:val="005279B8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63C9"/>
    <w:rsid w:val="0053799F"/>
    <w:rsid w:val="00537CC3"/>
    <w:rsid w:val="00537DF5"/>
    <w:rsid w:val="005420C7"/>
    <w:rsid w:val="00542354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19B2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2A86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0A80"/>
    <w:rsid w:val="00571764"/>
    <w:rsid w:val="0057199D"/>
    <w:rsid w:val="00571F45"/>
    <w:rsid w:val="005727B2"/>
    <w:rsid w:val="005741F0"/>
    <w:rsid w:val="00574472"/>
    <w:rsid w:val="0057583F"/>
    <w:rsid w:val="0057625D"/>
    <w:rsid w:val="005775E6"/>
    <w:rsid w:val="00577E16"/>
    <w:rsid w:val="00580468"/>
    <w:rsid w:val="005804D3"/>
    <w:rsid w:val="00583130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BBA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5A85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134"/>
    <w:rsid w:val="005B3825"/>
    <w:rsid w:val="005B3B76"/>
    <w:rsid w:val="005B3BFE"/>
    <w:rsid w:val="005B3CFE"/>
    <w:rsid w:val="005B572F"/>
    <w:rsid w:val="005B5EDD"/>
    <w:rsid w:val="005B5F34"/>
    <w:rsid w:val="005B6705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77D"/>
    <w:rsid w:val="005D6A73"/>
    <w:rsid w:val="005D717B"/>
    <w:rsid w:val="005D75FD"/>
    <w:rsid w:val="005D7810"/>
    <w:rsid w:val="005E041A"/>
    <w:rsid w:val="005E04FD"/>
    <w:rsid w:val="005E1A39"/>
    <w:rsid w:val="005E1B71"/>
    <w:rsid w:val="005E2679"/>
    <w:rsid w:val="005E2E37"/>
    <w:rsid w:val="005E354D"/>
    <w:rsid w:val="005E47AD"/>
    <w:rsid w:val="005E4832"/>
    <w:rsid w:val="005E6D17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07F68"/>
    <w:rsid w:val="00610116"/>
    <w:rsid w:val="00610375"/>
    <w:rsid w:val="00610EC3"/>
    <w:rsid w:val="00611068"/>
    <w:rsid w:val="00611672"/>
    <w:rsid w:val="00612442"/>
    <w:rsid w:val="00612D6E"/>
    <w:rsid w:val="00613BC6"/>
    <w:rsid w:val="00613DD5"/>
    <w:rsid w:val="00614081"/>
    <w:rsid w:val="00614BDF"/>
    <w:rsid w:val="00615379"/>
    <w:rsid w:val="00615E5F"/>
    <w:rsid w:val="0061667C"/>
    <w:rsid w:val="0061692D"/>
    <w:rsid w:val="00616954"/>
    <w:rsid w:val="00616A1A"/>
    <w:rsid w:val="006171ED"/>
    <w:rsid w:val="006173D5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419A"/>
    <w:rsid w:val="0065579F"/>
    <w:rsid w:val="00655DD3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31BB"/>
    <w:rsid w:val="006746E8"/>
    <w:rsid w:val="00675AD6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4F1"/>
    <w:rsid w:val="006B0750"/>
    <w:rsid w:val="006B0808"/>
    <w:rsid w:val="006B094A"/>
    <w:rsid w:val="006B107A"/>
    <w:rsid w:val="006B17E8"/>
    <w:rsid w:val="006B2269"/>
    <w:rsid w:val="006B2387"/>
    <w:rsid w:val="006B3A1A"/>
    <w:rsid w:val="006B3A88"/>
    <w:rsid w:val="006B51ED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0F7C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440D"/>
    <w:rsid w:val="006D4708"/>
    <w:rsid w:val="006D5202"/>
    <w:rsid w:val="006D565B"/>
    <w:rsid w:val="006D672D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53B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C00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2E4D"/>
    <w:rsid w:val="00713362"/>
    <w:rsid w:val="00713EC6"/>
    <w:rsid w:val="00713F81"/>
    <w:rsid w:val="00714C88"/>
    <w:rsid w:val="00714EDE"/>
    <w:rsid w:val="00715348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876"/>
    <w:rsid w:val="00721C52"/>
    <w:rsid w:val="00722D9B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27FA0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49"/>
    <w:rsid w:val="00752688"/>
    <w:rsid w:val="0075318F"/>
    <w:rsid w:val="007538F2"/>
    <w:rsid w:val="007547E0"/>
    <w:rsid w:val="007554EA"/>
    <w:rsid w:val="0075609D"/>
    <w:rsid w:val="007562D3"/>
    <w:rsid w:val="00756C4A"/>
    <w:rsid w:val="00760181"/>
    <w:rsid w:val="0076053D"/>
    <w:rsid w:val="007607A3"/>
    <w:rsid w:val="007608B3"/>
    <w:rsid w:val="00760D5A"/>
    <w:rsid w:val="0076124F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0A"/>
    <w:rsid w:val="00767249"/>
    <w:rsid w:val="007679CE"/>
    <w:rsid w:val="00767A23"/>
    <w:rsid w:val="00767A80"/>
    <w:rsid w:val="007701F0"/>
    <w:rsid w:val="0077198F"/>
    <w:rsid w:val="0077217B"/>
    <w:rsid w:val="00772448"/>
    <w:rsid w:val="0077267B"/>
    <w:rsid w:val="00773E70"/>
    <w:rsid w:val="00773FF8"/>
    <w:rsid w:val="00774CBC"/>
    <w:rsid w:val="00775187"/>
    <w:rsid w:val="00775DDE"/>
    <w:rsid w:val="007768AF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4C9E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0D30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D7BFB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E7569"/>
    <w:rsid w:val="007E7BE2"/>
    <w:rsid w:val="007E7C19"/>
    <w:rsid w:val="007F0584"/>
    <w:rsid w:val="007F274B"/>
    <w:rsid w:val="007F2B8C"/>
    <w:rsid w:val="007F2D66"/>
    <w:rsid w:val="007F34C2"/>
    <w:rsid w:val="007F552A"/>
    <w:rsid w:val="007F6108"/>
    <w:rsid w:val="007F6DFC"/>
    <w:rsid w:val="007F75AD"/>
    <w:rsid w:val="008002BA"/>
    <w:rsid w:val="008003B4"/>
    <w:rsid w:val="00800480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8C9"/>
    <w:rsid w:val="00831EAB"/>
    <w:rsid w:val="00831F15"/>
    <w:rsid w:val="00832743"/>
    <w:rsid w:val="00832BB8"/>
    <w:rsid w:val="00832BE2"/>
    <w:rsid w:val="00832C2F"/>
    <w:rsid w:val="008338E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4F27"/>
    <w:rsid w:val="008452C2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0F99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B8D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5FBE"/>
    <w:rsid w:val="0088652F"/>
    <w:rsid w:val="0088665C"/>
    <w:rsid w:val="00887610"/>
    <w:rsid w:val="00890226"/>
    <w:rsid w:val="00890A3F"/>
    <w:rsid w:val="00890EFA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2EFE"/>
    <w:rsid w:val="008A33BF"/>
    <w:rsid w:val="008A3D3C"/>
    <w:rsid w:val="008A5944"/>
    <w:rsid w:val="008A5BD1"/>
    <w:rsid w:val="008A6511"/>
    <w:rsid w:val="008A6ECF"/>
    <w:rsid w:val="008A7D59"/>
    <w:rsid w:val="008B026C"/>
    <w:rsid w:val="008B0CC3"/>
    <w:rsid w:val="008B0EFD"/>
    <w:rsid w:val="008B0F2D"/>
    <w:rsid w:val="008B0FE6"/>
    <w:rsid w:val="008B15DE"/>
    <w:rsid w:val="008B1FE1"/>
    <w:rsid w:val="008B2A8D"/>
    <w:rsid w:val="008B43DD"/>
    <w:rsid w:val="008B451F"/>
    <w:rsid w:val="008B4D80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3A31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319"/>
    <w:rsid w:val="008D6809"/>
    <w:rsid w:val="008D7473"/>
    <w:rsid w:val="008E007C"/>
    <w:rsid w:val="008E14B9"/>
    <w:rsid w:val="008E209C"/>
    <w:rsid w:val="008E22A0"/>
    <w:rsid w:val="008E2EA9"/>
    <w:rsid w:val="008E2F87"/>
    <w:rsid w:val="008E317F"/>
    <w:rsid w:val="008E44C3"/>
    <w:rsid w:val="008E46BC"/>
    <w:rsid w:val="008E46DB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0ED"/>
    <w:rsid w:val="008F031B"/>
    <w:rsid w:val="008F2BFA"/>
    <w:rsid w:val="008F340D"/>
    <w:rsid w:val="008F3C81"/>
    <w:rsid w:val="008F47E2"/>
    <w:rsid w:val="008F493C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304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7B8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CFC"/>
    <w:rsid w:val="00961E45"/>
    <w:rsid w:val="009620DC"/>
    <w:rsid w:val="00962215"/>
    <w:rsid w:val="009622BB"/>
    <w:rsid w:val="009628D5"/>
    <w:rsid w:val="00963DBE"/>
    <w:rsid w:val="00964EE3"/>
    <w:rsid w:val="009653A9"/>
    <w:rsid w:val="0096561D"/>
    <w:rsid w:val="009661BC"/>
    <w:rsid w:val="00966936"/>
    <w:rsid w:val="00967E64"/>
    <w:rsid w:val="00967EC6"/>
    <w:rsid w:val="00970532"/>
    <w:rsid w:val="00970639"/>
    <w:rsid w:val="00971A4D"/>
    <w:rsid w:val="0097253C"/>
    <w:rsid w:val="009726D9"/>
    <w:rsid w:val="009726E5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D6D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3D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B37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816"/>
    <w:rsid w:val="009F2B9D"/>
    <w:rsid w:val="009F3014"/>
    <w:rsid w:val="009F3451"/>
    <w:rsid w:val="009F35CB"/>
    <w:rsid w:val="009F4451"/>
    <w:rsid w:val="009F4464"/>
    <w:rsid w:val="009F5645"/>
    <w:rsid w:val="009F5E99"/>
    <w:rsid w:val="009F64B5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2DE7"/>
    <w:rsid w:val="00A1452F"/>
    <w:rsid w:val="00A14ED7"/>
    <w:rsid w:val="00A1571D"/>
    <w:rsid w:val="00A15D08"/>
    <w:rsid w:val="00A15D95"/>
    <w:rsid w:val="00A170E8"/>
    <w:rsid w:val="00A1719A"/>
    <w:rsid w:val="00A177B2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91A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15DF"/>
    <w:rsid w:val="00A41F9D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4790B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4F3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1DE"/>
    <w:rsid w:val="00A6339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77F3D"/>
    <w:rsid w:val="00A80176"/>
    <w:rsid w:val="00A8039A"/>
    <w:rsid w:val="00A80437"/>
    <w:rsid w:val="00A81867"/>
    <w:rsid w:val="00A82A52"/>
    <w:rsid w:val="00A839DD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7F7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5CBA"/>
    <w:rsid w:val="00AA670C"/>
    <w:rsid w:val="00AA6B9A"/>
    <w:rsid w:val="00AA70EA"/>
    <w:rsid w:val="00AA731F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B7A0F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2E9"/>
    <w:rsid w:val="00AD54C0"/>
    <w:rsid w:val="00AD57AD"/>
    <w:rsid w:val="00AD5900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690A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D80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5E5"/>
    <w:rsid w:val="00B07CE7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3C1B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0364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D39"/>
    <w:rsid w:val="00B56E85"/>
    <w:rsid w:val="00B57C1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4A17"/>
    <w:rsid w:val="00B750F9"/>
    <w:rsid w:val="00B75415"/>
    <w:rsid w:val="00B7562F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5DE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0D9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4CBE"/>
    <w:rsid w:val="00BC57E8"/>
    <w:rsid w:val="00BC58E0"/>
    <w:rsid w:val="00BC5F7B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5E2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E8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0980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4AC"/>
    <w:rsid w:val="00C4662B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E96"/>
    <w:rsid w:val="00C524F5"/>
    <w:rsid w:val="00C525E5"/>
    <w:rsid w:val="00C52BC0"/>
    <w:rsid w:val="00C52BEE"/>
    <w:rsid w:val="00C52FD5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6C6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153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87B2D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380C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93E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4ED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AA5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00BB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8D9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41D"/>
    <w:rsid w:val="00D30B0D"/>
    <w:rsid w:val="00D31285"/>
    <w:rsid w:val="00D3138A"/>
    <w:rsid w:val="00D31EB8"/>
    <w:rsid w:val="00D332E0"/>
    <w:rsid w:val="00D339DC"/>
    <w:rsid w:val="00D34B82"/>
    <w:rsid w:val="00D355C5"/>
    <w:rsid w:val="00D35AB7"/>
    <w:rsid w:val="00D35AE6"/>
    <w:rsid w:val="00D36EE6"/>
    <w:rsid w:val="00D37292"/>
    <w:rsid w:val="00D376E4"/>
    <w:rsid w:val="00D37DF2"/>
    <w:rsid w:val="00D37E10"/>
    <w:rsid w:val="00D37FA9"/>
    <w:rsid w:val="00D40D9B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36BF"/>
    <w:rsid w:val="00D5443D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CD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3A01"/>
    <w:rsid w:val="00D74118"/>
    <w:rsid w:val="00D74AD6"/>
    <w:rsid w:val="00D7522B"/>
    <w:rsid w:val="00D76CBA"/>
    <w:rsid w:val="00D7767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B7E"/>
    <w:rsid w:val="00DB6FB7"/>
    <w:rsid w:val="00DB7747"/>
    <w:rsid w:val="00DB78C8"/>
    <w:rsid w:val="00DB7C73"/>
    <w:rsid w:val="00DB7EF1"/>
    <w:rsid w:val="00DC12CF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6A6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C95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3B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CC5"/>
    <w:rsid w:val="00E05FAF"/>
    <w:rsid w:val="00E06793"/>
    <w:rsid w:val="00E06CA6"/>
    <w:rsid w:val="00E06F7A"/>
    <w:rsid w:val="00E100A3"/>
    <w:rsid w:val="00E10576"/>
    <w:rsid w:val="00E10C64"/>
    <w:rsid w:val="00E1165D"/>
    <w:rsid w:val="00E11754"/>
    <w:rsid w:val="00E11989"/>
    <w:rsid w:val="00E11AC6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A20"/>
    <w:rsid w:val="00E2008B"/>
    <w:rsid w:val="00E217DA"/>
    <w:rsid w:val="00E225A5"/>
    <w:rsid w:val="00E23EFA"/>
    <w:rsid w:val="00E24AF2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F4F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155"/>
    <w:rsid w:val="00E6366E"/>
    <w:rsid w:val="00E6387F"/>
    <w:rsid w:val="00E63B42"/>
    <w:rsid w:val="00E63B64"/>
    <w:rsid w:val="00E66A40"/>
    <w:rsid w:val="00E713E6"/>
    <w:rsid w:val="00E71715"/>
    <w:rsid w:val="00E7206A"/>
    <w:rsid w:val="00E7249C"/>
    <w:rsid w:val="00E72A98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2A8"/>
    <w:rsid w:val="00E93E21"/>
    <w:rsid w:val="00E945E6"/>
    <w:rsid w:val="00E94919"/>
    <w:rsid w:val="00E94BA2"/>
    <w:rsid w:val="00E95527"/>
    <w:rsid w:val="00E96959"/>
    <w:rsid w:val="00E973DB"/>
    <w:rsid w:val="00E979D7"/>
    <w:rsid w:val="00EA0609"/>
    <w:rsid w:val="00EA08D7"/>
    <w:rsid w:val="00EA0E34"/>
    <w:rsid w:val="00EA0F91"/>
    <w:rsid w:val="00EA1168"/>
    <w:rsid w:val="00EA25D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1BD"/>
    <w:rsid w:val="00EB3FE1"/>
    <w:rsid w:val="00EB4632"/>
    <w:rsid w:val="00EB46B8"/>
    <w:rsid w:val="00EB5001"/>
    <w:rsid w:val="00EB5078"/>
    <w:rsid w:val="00EB56CD"/>
    <w:rsid w:val="00EB659A"/>
    <w:rsid w:val="00EB7496"/>
    <w:rsid w:val="00EB7652"/>
    <w:rsid w:val="00EB7EC0"/>
    <w:rsid w:val="00EC09B9"/>
    <w:rsid w:val="00EC09BE"/>
    <w:rsid w:val="00EC0B76"/>
    <w:rsid w:val="00EC1720"/>
    <w:rsid w:val="00EC1B8D"/>
    <w:rsid w:val="00EC1C11"/>
    <w:rsid w:val="00EC1CC3"/>
    <w:rsid w:val="00EC213E"/>
    <w:rsid w:val="00EC22D0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C798C"/>
    <w:rsid w:val="00ED01A9"/>
    <w:rsid w:val="00ED0ACF"/>
    <w:rsid w:val="00ED137E"/>
    <w:rsid w:val="00ED13BE"/>
    <w:rsid w:val="00ED15D5"/>
    <w:rsid w:val="00ED1758"/>
    <w:rsid w:val="00ED17B8"/>
    <w:rsid w:val="00ED1FD0"/>
    <w:rsid w:val="00ED258E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2523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6C06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3B8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6795"/>
    <w:rsid w:val="00F07018"/>
    <w:rsid w:val="00F108EF"/>
    <w:rsid w:val="00F10B55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0CD7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1DD"/>
    <w:rsid w:val="00F336D6"/>
    <w:rsid w:val="00F337AD"/>
    <w:rsid w:val="00F33B89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0541"/>
    <w:rsid w:val="00F7130C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535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449"/>
    <w:rsid w:val="00F847A4"/>
    <w:rsid w:val="00F84D2D"/>
    <w:rsid w:val="00F84E09"/>
    <w:rsid w:val="00F84E25"/>
    <w:rsid w:val="00F84F8F"/>
    <w:rsid w:val="00F85B98"/>
    <w:rsid w:val="00F8607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1818"/>
    <w:rsid w:val="00FA22BB"/>
    <w:rsid w:val="00FA26F9"/>
    <w:rsid w:val="00FA3FB6"/>
    <w:rsid w:val="00FA40FF"/>
    <w:rsid w:val="00FA624E"/>
    <w:rsid w:val="00FA68B9"/>
    <w:rsid w:val="00FA6D85"/>
    <w:rsid w:val="00FB056B"/>
    <w:rsid w:val="00FB0648"/>
    <w:rsid w:val="00FB0980"/>
    <w:rsid w:val="00FB1FF6"/>
    <w:rsid w:val="00FB3418"/>
    <w:rsid w:val="00FB445F"/>
    <w:rsid w:val="00FB4B95"/>
    <w:rsid w:val="00FB5246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0B60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58"/>
    <w:rsid w:val="00FE5898"/>
    <w:rsid w:val="00FE5EA3"/>
    <w:rsid w:val="00FE63B1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6B572"/>
  <w15:chartTrackingRefBased/>
  <w15:docId w15:val="{6B495AD3-F673-4A91-A7D5-555F033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114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gov.rs/media/358554/kd_2022_po-mesecima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.gov.rs/media/358555/smtk_2022_po-mesecima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t.gov.rs/media/358555/smtk_2022_po-mesecima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.gov.rs/media/358554/kd_2022_po-mesecima.xls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at@stat.gov.rs" TargetMode="External"/><Relationship Id="rId2" Type="http://schemas.openxmlformats.org/officeDocument/2006/relationships/hyperlink" Target="http://www.stat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9F22-B4F4-4A6B-84F3-EA92EE1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23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845</CharactersWithSpaces>
  <SharedDoc>false</SharedDoc>
  <HLinks>
    <vt:vector size="18" baseType="variant">
      <vt:variant>
        <vt:i4>5439543</vt:i4>
      </vt:variant>
      <vt:variant>
        <vt:i4>6</vt:i4>
      </vt:variant>
      <vt:variant>
        <vt:i4>0</vt:i4>
      </vt:variant>
      <vt:variant>
        <vt:i4>5</vt:i4>
      </vt:variant>
      <vt:variant>
        <vt:lpwstr>mailto:stat@stat.gov.rs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stat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Branka Pantic</cp:lastModifiedBy>
  <cp:revision>7</cp:revision>
  <cp:lastPrinted>2022-12-26T13:58:00Z</cp:lastPrinted>
  <dcterms:created xsi:type="dcterms:W3CDTF">2023-01-30T13:05:00Z</dcterms:created>
  <dcterms:modified xsi:type="dcterms:W3CDTF">2023-03-21T14:16:00Z</dcterms:modified>
</cp:coreProperties>
</file>